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7F1" w14:textId="77777777" w:rsidR="0077111C" w:rsidRDefault="0077111C"/>
    <w:p w14:paraId="39E9946F" w14:textId="77777777" w:rsidR="00E96CE1" w:rsidRDefault="00E96CE1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</w:p>
    <w:p w14:paraId="26A6D297" w14:textId="1DB73A5B" w:rsidR="0077111C" w:rsidRPr="005C6F41" w:rsidRDefault="005C6F41">
      <w:pPr>
        <w:spacing w:line="600" w:lineRule="exact"/>
        <w:ind w:left="420"/>
        <w:jc w:val="center"/>
        <w:rPr>
          <w:rFonts w:ascii="方正小标宋简体" w:eastAsia="方正小标宋简体" w:hAnsi="宋体"/>
          <w:spacing w:val="8"/>
          <w:sz w:val="44"/>
          <w:szCs w:val="44"/>
        </w:rPr>
      </w:pPr>
      <w:r w:rsidRPr="005C6F41">
        <w:rPr>
          <w:rFonts w:ascii="方正小标宋简体" w:eastAsia="方正小标宋简体" w:hAnsi="宋体" w:hint="eastAsia"/>
          <w:spacing w:val="8"/>
          <w:sz w:val="44"/>
          <w:szCs w:val="44"/>
        </w:rPr>
        <w:t>东南大学</w:t>
      </w:r>
      <w:r w:rsidR="00221E50" w:rsidRPr="00221E50">
        <w:rPr>
          <w:rFonts w:ascii="方正小标宋简体" w:eastAsia="方正小标宋简体" w:hAnsi="宋体" w:hint="eastAsia"/>
          <w:spacing w:val="8"/>
          <w:sz w:val="44"/>
          <w:szCs w:val="44"/>
        </w:rPr>
        <w:t>精品通识选修课程建设项目</w:t>
      </w:r>
    </w:p>
    <w:p w14:paraId="68E9B180" w14:textId="6C97BECF" w:rsidR="0077111C" w:rsidRPr="005C6F41" w:rsidRDefault="005C6F41">
      <w:pPr>
        <w:spacing w:line="1000" w:lineRule="exact"/>
        <w:ind w:left="420"/>
        <w:jc w:val="center"/>
        <w:rPr>
          <w:rFonts w:ascii="方正小标宋简体" w:eastAsia="方正小标宋简体" w:hAnsi="宋体"/>
          <w:spacing w:val="8"/>
          <w:sz w:val="44"/>
          <w:szCs w:val="44"/>
        </w:rPr>
      </w:pPr>
      <w:r w:rsidRPr="005C6F41">
        <w:rPr>
          <w:rFonts w:ascii="方正小标宋简体" w:eastAsia="方正小标宋简体" w:hAnsi="宋体" w:hint="eastAsia"/>
          <w:spacing w:val="8"/>
          <w:sz w:val="44"/>
          <w:szCs w:val="44"/>
        </w:rPr>
        <w:t>申</w:t>
      </w:r>
      <w:r w:rsidR="00130A0B" w:rsidRPr="005C6F41">
        <w:rPr>
          <w:rFonts w:ascii="方正小标宋简体" w:eastAsia="方正小标宋简体" w:hAnsi="宋体" w:hint="eastAsia"/>
          <w:spacing w:val="8"/>
          <w:sz w:val="44"/>
          <w:szCs w:val="44"/>
        </w:rPr>
        <w:t xml:space="preserve"> </w:t>
      </w:r>
      <w:r w:rsidRPr="005C6F41">
        <w:rPr>
          <w:rFonts w:ascii="方正小标宋简体" w:eastAsia="方正小标宋简体" w:hAnsi="宋体" w:hint="eastAsia"/>
          <w:spacing w:val="8"/>
          <w:sz w:val="44"/>
          <w:szCs w:val="44"/>
        </w:rPr>
        <w:t>报</w:t>
      </w:r>
      <w:r w:rsidR="00130A0B" w:rsidRPr="005C6F41">
        <w:rPr>
          <w:rFonts w:ascii="方正小标宋简体" w:eastAsia="方正小标宋简体" w:hAnsi="宋体" w:hint="eastAsia"/>
          <w:spacing w:val="8"/>
          <w:sz w:val="44"/>
          <w:szCs w:val="44"/>
        </w:rPr>
        <w:t xml:space="preserve"> 表</w:t>
      </w:r>
    </w:p>
    <w:p w14:paraId="684B7777" w14:textId="77777777" w:rsidR="0077111C" w:rsidRDefault="0077111C">
      <w:pPr>
        <w:rPr>
          <w:rFonts w:ascii="黑体" w:eastAsia="黑体"/>
          <w:sz w:val="48"/>
          <w:szCs w:val="48"/>
        </w:rPr>
      </w:pPr>
    </w:p>
    <w:p w14:paraId="32331168" w14:textId="77777777" w:rsidR="0077111C" w:rsidRDefault="0077111C"/>
    <w:p w14:paraId="6C2FA250" w14:textId="77777777" w:rsidR="0077111C" w:rsidRDefault="0077111C"/>
    <w:p w14:paraId="2B3211EF" w14:textId="17DB1EC5" w:rsidR="0077111C" w:rsidRDefault="0077111C"/>
    <w:p w14:paraId="3AE6C934" w14:textId="77777777" w:rsidR="0077111C" w:rsidRDefault="0077111C"/>
    <w:p w14:paraId="42C19F64" w14:textId="77777777" w:rsidR="0077111C" w:rsidRDefault="0077111C"/>
    <w:p w14:paraId="190C8E75" w14:textId="77777777" w:rsidR="0077111C" w:rsidRDefault="0077111C"/>
    <w:p w14:paraId="7FDEB64F" w14:textId="77777777" w:rsidR="00221E50" w:rsidRPr="005C6F41" w:rsidRDefault="00221E50" w:rsidP="00221E50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>
        <w:rPr>
          <w:rFonts w:eastAsia="仿宋_GB2312" w:hint="eastAsia"/>
          <w:sz w:val="36"/>
          <w:szCs w:val="20"/>
        </w:rPr>
        <w:t>课程编号：</w:t>
      </w:r>
      <w:r w:rsidRPr="005C6F41">
        <w:rPr>
          <w:rFonts w:eastAsia="仿宋_GB2312" w:hint="eastAsia"/>
          <w:sz w:val="36"/>
          <w:szCs w:val="20"/>
          <w:u w:val="single"/>
        </w:rPr>
        <w:t xml:space="preserve">                      </w:t>
      </w:r>
    </w:p>
    <w:p w14:paraId="2D85AB38" w14:textId="28909F09" w:rsidR="00221E50" w:rsidRDefault="00221E50" w:rsidP="00221E50">
      <w:pPr>
        <w:tabs>
          <w:tab w:val="left" w:pos="6840"/>
          <w:tab w:val="left" w:pos="7020"/>
        </w:tabs>
        <w:rPr>
          <w:rFonts w:eastAsia="仿宋_GB2312"/>
          <w:sz w:val="36"/>
          <w:szCs w:val="20"/>
        </w:rPr>
      </w:pPr>
    </w:p>
    <w:p w14:paraId="11C1CACA" w14:textId="111A002E" w:rsidR="0077111C" w:rsidRPr="005C6F41" w:rsidRDefault="00221E50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>
        <w:rPr>
          <w:rFonts w:eastAsia="仿宋_GB2312" w:hint="eastAsia"/>
          <w:sz w:val="36"/>
          <w:szCs w:val="20"/>
        </w:rPr>
        <w:t>课程</w:t>
      </w:r>
      <w:r w:rsidR="00130A0B" w:rsidRPr="005C6F41">
        <w:rPr>
          <w:rFonts w:eastAsia="仿宋_GB2312" w:hint="eastAsia"/>
          <w:sz w:val="36"/>
          <w:szCs w:val="20"/>
        </w:rPr>
        <w:t>名称：</w:t>
      </w:r>
      <w:r w:rsidR="00130A0B" w:rsidRPr="005C6F41">
        <w:rPr>
          <w:rFonts w:eastAsia="仿宋_GB2312" w:hint="eastAsia"/>
          <w:sz w:val="36"/>
          <w:szCs w:val="20"/>
          <w:u w:val="single"/>
        </w:rPr>
        <w:t xml:space="preserve">                      </w:t>
      </w:r>
    </w:p>
    <w:p w14:paraId="528D6845" w14:textId="77777777" w:rsidR="0077111C" w:rsidRPr="005C6F41" w:rsidRDefault="0077111C">
      <w:pPr>
        <w:tabs>
          <w:tab w:val="left" w:pos="6840"/>
          <w:tab w:val="left" w:pos="7020"/>
        </w:tabs>
        <w:ind w:leftChars="685" w:left="1438"/>
        <w:rPr>
          <w:rFonts w:eastAsia="仿宋_GB2312"/>
          <w:sz w:val="36"/>
          <w:szCs w:val="20"/>
        </w:rPr>
      </w:pPr>
    </w:p>
    <w:p w14:paraId="15E60473" w14:textId="11D268DF" w:rsidR="0077111C" w:rsidRPr="005C6F41" w:rsidRDefault="00221E50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>
        <w:rPr>
          <w:rFonts w:eastAsia="仿宋_GB2312" w:hint="eastAsia"/>
          <w:sz w:val="36"/>
          <w:szCs w:val="20"/>
        </w:rPr>
        <w:t>课程</w:t>
      </w:r>
      <w:r w:rsidR="00F13317" w:rsidRPr="00F13317">
        <w:rPr>
          <w:rFonts w:eastAsia="仿宋_GB2312" w:hint="eastAsia"/>
          <w:sz w:val="36"/>
          <w:szCs w:val="20"/>
        </w:rPr>
        <w:t>负责</w:t>
      </w:r>
      <w:r w:rsidR="00130A0B" w:rsidRPr="00F13317">
        <w:rPr>
          <w:rFonts w:eastAsia="仿宋_GB2312" w:hint="eastAsia"/>
          <w:sz w:val="36"/>
          <w:szCs w:val="20"/>
        </w:rPr>
        <w:t>人：</w:t>
      </w:r>
      <w:r w:rsidR="00130A0B" w:rsidRPr="005C6F41">
        <w:rPr>
          <w:rFonts w:eastAsia="仿宋_GB2312" w:hint="eastAsia"/>
          <w:sz w:val="36"/>
          <w:szCs w:val="20"/>
          <w:u w:val="single"/>
        </w:rPr>
        <w:t xml:space="preserve">                    </w:t>
      </w:r>
    </w:p>
    <w:p w14:paraId="34455A0A" w14:textId="77777777" w:rsidR="0077111C" w:rsidRPr="005C6F41" w:rsidRDefault="00130A0B">
      <w:pPr>
        <w:tabs>
          <w:tab w:val="left" w:pos="6840"/>
          <w:tab w:val="left" w:pos="7020"/>
        </w:tabs>
        <w:rPr>
          <w:rFonts w:eastAsia="仿宋_GB2312"/>
          <w:sz w:val="36"/>
          <w:szCs w:val="20"/>
        </w:rPr>
      </w:pPr>
      <w:r w:rsidRPr="005C6F41">
        <w:rPr>
          <w:rFonts w:eastAsia="仿宋_GB2312" w:hint="eastAsia"/>
          <w:sz w:val="36"/>
          <w:szCs w:val="20"/>
        </w:rPr>
        <w:t xml:space="preserve"> </w:t>
      </w:r>
    </w:p>
    <w:p w14:paraId="639BF631" w14:textId="4DE50FB3" w:rsidR="0077111C" w:rsidRPr="005C6F41" w:rsidRDefault="00130A0B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 w:rsidRPr="005C6F41">
        <w:rPr>
          <w:rFonts w:eastAsia="仿宋_GB2312" w:hint="eastAsia"/>
          <w:sz w:val="36"/>
          <w:szCs w:val="20"/>
        </w:rPr>
        <w:t>推荐单位：</w:t>
      </w:r>
      <w:r w:rsidRPr="005C6F41">
        <w:rPr>
          <w:rFonts w:eastAsia="仿宋_GB2312" w:hint="eastAsia"/>
          <w:sz w:val="36"/>
          <w:szCs w:val="20"/>
          <w:u w:val="single"/>
        </w:rPr>
        <w:t xml:space="preserve">                      </w:t>
      </w:r>
    </w:p>
    <w:p w14:paraId="7140975B" w14:textId="77777777" w:rsidR="0077111C" w:rsidRPr="005C6F41" w:rsidRDefault="0077111C">
      <w:pPr>
        <w:tabs>
          <w:tab w:val="left" w:pos="6840"/>
          <w:tab w:val="left" w:pos="7020"/>
        </w:tabs>
        <w:ind w:leftChars="685" w:left="1438"/>
        <w:rPr>
          <w:rFonts w:eastAsia="仿宋_GB2312"/>
          <w:sz w:val="36"/>
          <w:szCs w:val="20"/>
        </w:rPr>
      </w:pPr>
    </w:p>
    <w:p w14:paraId="55FB6AEE" w14:textId="52A3B277" w:rsidR="0077111C" w:rsidRPr="005C6F41" w:rsidRDefault="00130A0B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 w:rsidRPr="005C6F41">
        <w:rPr>
          <w:rFonts w:eastAsia="仿宋_GB2312" w:hint="eastAsia"/>
          <w:sz w:val="36"/>
          <w:szCs w:val="20"/>
        </w:rPr>
        <w:t>联系人及电话：</w:t>
      </w:r>
      <w:r w:rsidRPr="005C6F41">
        <w:rPr>
          <w:rFonts w:eastAsia="仿宋_GB2312" w:hint="eastAsia"/>
          <w:sz w:val="36"/>
          <w:szCs w:val="20"/>
          <w:u w:val="single"/>
        </w:rPr>
        <w:t xml:space="preserve">                  </w:t>
      </w:r>
    </w:p>
    <w:p w14:paraId="29420374" w14:textId="77777777" w:rsidR="0077111C" w:rsidRPr="005C6F41" w:rsidRDefault="0077111C">
      <w:pPr>
        <w:tabs>
          <w:tab w:val="left" w:pos="6840"/>
          <w:tab w:val="left" w:pos="7020"/>
        </w:tabs>
        <w:ind w:leftChars="685" w:left="1438"/>
        <w:rPr>
          <w:rFonts w:eastAsia="仿宋_GB2312"/>
          <w:sz w:val="36"/>
          <w:szCs w:val="20"/>
        </w:rPr>
      </w:pPr>
    </w:p>
    <w:p w14:paraId="648B4E8F" w14:textId="0FD1E5B0" w:rsidR="0077111C" w:rsidRPr="005C6F41" w:rsidRDefault="00130A0B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 w:rsidRPr="005C6F41">
        <w:rPr>
          <w:rFonts w:eastAsia="仿宋_GB2312" w:hint="eastAsia"/>
          <w:sz w:val="36"/>
          <w:szCs w:val="20"/>
        </w:rPr>
        <w:t>填表日期：</w:t>
      </w:r>
      <w:r w:rsidRPr="005C6F41">
        <w:rPr>
          <w:rFonts w:eastAsia="仿宋_GB2312" w:hint="eastAsia"/>
          <w:sz w:val="36"/>
          <w:szCs w:val="20"/>
          <w:u w:val="single"/>
        </w:rPr>
        <w:t xml:space="preserve">                      </w:t>
      </w:r>
    </w:p>
    <w:p w14:paraId="4F51A07C" w14:textId="77777777" w:rsidR="0077111C" w:rsidRPr="005C6F41" w:rsidRDefault="0077111C">
      <w:pPr>
        <w:rPr>
          <w:rFonts w:eastAsia="仿宋_GB2312"/>
          <w:sz w:val="36"/>
          <w:szCs w:val="20"/>
        </w:rPr>
      </w:pPr>
    </w:p>
    <w:p w14:paraId="09869B67" w14:textId="77777777" w:rsidR="0077111C" w:rsidRDefault="0077111C">
      <w:pPr>
        <w:rPr>
          <w:rFonts w:ascii="黑体" w:eastAsia="黑体"/>
          <w:sz w:val="36"/>
          <w:szCs w:val="36"/>
        </w:rPr>
      </w:pPr>
    </w:p>
    <w:p w14:paraId="0C04768B" w14:textId="77777777" w:rsidR="0077111C" w:rsidRDefault="0077111C">
      <w:pPr>
        <w:rPr>
          <w:rFonts w:ascii="黑体" w:eastAsia="黑体"/>
          <w:sz w:val="36"/>
          <w:szCs w:val="36"/>
        </w:rPr>
      </w:pPr>
    </w:p>
    <w:p w14:paraId="224467D9" w14:textId="77777777" w:rsidR="0077111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3550AFE6" w14:textId="77777777" w:rsidR="0077111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7378C9A4" w14:textId="77777777" w:rsidR="0077111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21AF0E68" w14:textId="77777777" w:rsidR="005C6F41" w:rsidRPr="00F24AA9" w:rsidRDefault="005C6F41" w:rsidP="005C6F41">
      <w:pPr>
        <w:jc w:val="center"/>
        <w:rPr>
          <w:rFonts w:eastAsia="黑体"/>
          <w:sz w:val="36"/>
          <w:szCs w:val="36"/>
        </w:rPr>
      </w:pPr>
      <w:r w:rsidRPr="00F24AA9">
        <w:rPr>
          <w:rFonts w:eastAsia="黑体" w:hint="eastAsia"/>
          <w:sz w:val="36"/>
          <w:szCs w:val="36"/>
        </w:rPr>
        <w:t>东南大学教务处</w:t>
      </w:r>
    </w:p>
    <w:p w14:paraId="53C85E22" w14:textId="0B20B1D4" w:rsidR="005C6F41" w:rsidRPr="00F24AA9" w:rsidRDefault="005C6F41" w:rsidP="005C6F41">
      <w:pPr>
        <w:jc w:val="center"/>
      </w:pPr>
      <w:r w:rsidRPr="00F24AA9">
        <w:rPr>
          <w:rFonts w:eastAsia="黑体" w:hint="eastAsia"/>
          <w:sz w:val="36"/>
          <w:szCs w:val="36"/>
        </w:rPr>
        <w:t>二</w:t>
      </w:r>
      <w:r w:rsidRPr="00F24AA9">
        <w:rPr>
          <w:rFonts w:ascii="黑体" w:eastAsia="黑体" w:hAnsi="黑体" w:hint="eastAsia"/>
          <w:sz w:val="36"/>
          <w:szCs w:val="36"/>
        </w:rPr>
        <w:t>〇</w:t>
      </w:r>
      <w:r w:rsidRPr="00F24AA9">
        <w:rPr>
          <w:rFonts w:eastAsia="黑体" w:hint="eastAsia"/>
          <w:sz w:val="36"/>
          <w:szCs w:val="36"/>
        </w:rPr>
        <w:t>二</w:t>
      </w:r>
      <w:r w:rsidR="0061389C">
        <w:rPr>
          <w:rFonts w:eastAsia="黑体" w:hint="eastAsia"/>
          <w:sz w:val="36"/>
          <w:szCs w:val="36"/>
        </w:rPr>
        <w:t>四</w:t>
      </w:r>
      <w:r w:rsidRPr="00F24AA9">
        <w:rPr>
          <w:rFonts w:eastAsia="黑体" w:hint="eastAsia"/>
          <w:sz w:val="36"/>
          <w:szCs w:val="36"/>
        </w:rPr>
        <w:t>年制</w:t>
      </w:r>
    </w:p>
    <w:p w14:paraId="5D8F54B6" w14:textId="77777777" w:rsidR="0077111C" w:rsidRPr="005C6F41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71085B2F" w14:textId="1C31E5CE" w:rsidR="0077111C" w:rsidRPr="00615897" w:rsidRDefault="00130A0B" w:rsidP="00615897">
      <w:pPr>
        <w:pStyle w:val="a6"/>
        <w:spacing w:beforeLines="50" w:before="120" w:beforeAutospacing="0" w:afterLines="50" w:after="120" w:afterAutospacing="0" w:line="360" w:lineRule="auto"/>
        <w:rPr>
          <w:rFonts w:ascii="黑体" w:eastAsia="黑体"/>
          <w:sz w:val="36"/>
          <w:szCs w:val="36"/>
        </w:rPr>
      </w:pPr>
      <w:r>
        <w:rPr>
          <w:rFonts w:hint="eastAsia"/>
        </w:rPr>
        <w:br w:type="page"/>
      </w:r>
      <w:r w:rsidR="00221E50" w:rsidRPr="00615897">
        <w:rPr>
          <w:rFonts w:ascii="黑体" w:eastAsia="黑体" w:hint="eastAsia"/>
          <w:sz w:val="36"/>
          <w:szCs w:val="36"/>
        </w:rPr>
        <w:lastRenderedPageBreak/>
        <w:t>一、教学队伍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2068"/>
        <w:gridCol w:w="1206"/>
        <w:gridCol w:w="1414"/>
        <w:gridCol w:w="1403"/>
        <w:gridCol w:w="1417"/>
        <w:gridCol w:w="1276"/>
      </w:tblGrid>
      <w:tr w:rsidR="00221E50" w14:paraId="1A211906" w14:textId="77777777" w:rsidTr="00B934D8">
        <w:trPr>
          <w:jc w:val="center"/>
        </w:trPr>
        <w:tc>
          <w:tcPr>
            <w:tcW w:w="8784" w:type="dxa"/>
            <w:gridSpan w:val="6"/>
          </w:tcPr>
          <w:p w14:paraId="5D261C86" w14:textId="4CEC160B" w:rsidR="00221E50" w:rsidRDefault="00615897" w:rsidP="00221E50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</w:t>
            </w:r>
            <w:r w:rsidR="00221E50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课程负责人情况</w:t>
            </w:r>
          </w:p>
        </w:tc>
      </w:tr>
      <w:tr w:rsidR="00A641AE" w14:paraId="36BD7A35" w14:textId="77777777" w:rsidTr="00221E50">
        <w:trPr>
          <w:jc w:val="center"/>
        </w:trPr>
        <w:tc>
          <w:tcPr>
            <w:tcW w:w="2068" w:type="dxa"/>
          </w:tcPr>
          <w:p w14:paraId="5AEE2197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14:paraId="7C8B7A17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DD7B533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403" w:type="dxa"/>
          </w:tcPr>
          <w:p w14:paraId="274F2E49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AF684F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276" w:type="dxa"/>
          </w:tcPr>
          <w:p w14:paraId="1B41649C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41AE" w14:paraId="1D621CDD" w14:textId="77777777" w:rsidTr="00221E50">
        <w:trPr>
          <w:jc w:val="center"/>
        </w:trPr>
        <w:tc>
          <w:tcPr>
            <w:tcW w:w="2068" w:type="dxa"/>
          </w:tcPr>
          <w:p w14:paraId="1E060C50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06" w:type="dxa"/>
          </w:tcPr>
          <w:p w14:paraId="6913105B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1B677536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403" w:type="dxa"/>
          </w:tcPr>
          <w:p w14:paraId="6B085FA6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4A44A3" w14:textId="44BA99F9" w:rsidR="00A641AE" w:rsidRDefault="00221E50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科专业</w:t>
            </w:r>
          </w:p>
        </w:tc>
        <w:tc>
          <w:tcPr>
            <w:tcW w:w="1276" w:type="dxa"/>
          </w:tcPr>
          <w:p w14:paraId="2B37F942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41AE" w14:paraId="093BED16" w14:textId="77777777" w:rsidTr="00221E50">
        <w:trPr>
          <w:jc w:val="center"/>
        </w:trPr>
        <w:tc>
          <w:tcPr>
            <w:tcW w:w="2068" w:type="dxa"/>
          </w:tcPr>
          <w:p w14:paraId="57FA137D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14:paraId="2FCA8E02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8B6B646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403" w:type="dxa"/>
          </w:tcPr>
          <w:p w14:paraId="647B6336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99E8E7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6788E166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41AE" w14:paraId="7B2A678A" w14:textId="77777777" w:rsidTr="009C1281">
        <w:trPr>
          <w:jc w:val="center"/>
        </w:trPr>
        <w:tc>
          <w:tcPr>
            <w:tcW w:w="2068" w:type="dxa"/>
          </w:tcPr>
          <w:p w14:paraId="5B030F1A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14:paraId="1F67356F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579A6C2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3"/>
          </w:tcPr>
          <w:p w14:paraId="36FF4C99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1E50" w14:paraId="08311460" w14:textId="77777777" w:rsidTr="00BB6C28">
        <w:trPr>
          <w:jc w:val="center"/>
        </w:trPr>
        <w:tc>
          <w:tcPr>
            <w:tcW w:w="2068" w:type="dxa"/>
          </w:tcPr>
          <w:p w14:paraId="7012B09A" w14:textId="3B9D6F14" w:rsidR="00221E50" w:rsidRDefault="00221E50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研究方向</w:t>
            </w:r>
          </w:p>
        </w:tc>
        <w:tc>
          <w:tcPr>
            <w:tcW w:w="6716" w:type="dxa"/>
            <w:gridSpan w:val="5"/>
          </w:tcPr>
          <w:p w14:paraId="72036B1C" w14:textId="77777777" w:rsidR="00221E50" w:rsidRDefault="00221E50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41AE" w14:paraId="241A7E89" w14:textId="77777777" w:rsidTr="009C1281">
        <w:trPr>
          <w:jc w:val="center"/>
        </w:trPr>
        <w:tc>
          <w:tcPr>
            <w:tcW w:w="2068" w:type="dxa"/>
            <w:vAlign w:val="center"/>
          </w:tcPr>
          <w:p w14:paraId="05FCEFB5" w14:textId="214C88C9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近三年为本科生授课情况</w:t>
            </w:r>
          </w:p>
        </w:tc>
        <w:tc>
          <w:tcPr>
            <w:tcW w:w="6716" w:type="dxa"/>
            <w:gridSpan w:val="5"/>
          </w:tcPr>
          <w:p w14:paraId="69324F57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ED88239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F4F34CF" w14:textId="41787A9C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8A5A57D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CA5C543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57044E3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707427F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604974D" w14:textId="392D3CA4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8684B39" w14:textId="5308AFDB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41AE" w14:paraId="005CEA1F" w14:textId="77777777" w:rsidTr="009C1281">
        <w:trPr>
          <w:jc w:val="center"/>
        </w:trPr>
        <w:tc>
          <w:tcPr>
            <w:tcW w:w="2068" w:type="dxa"/>
            <w:vAlign w:val="center"/>
          </w:tcPr>
          <w:p w14:paraId="24D310CC" w14:textId="7F5D6E16" w:rsidR="00A641AE" w:rsidRPr="00221E50" w:rsidRDefault="00221E50" w:rsidP="00A641A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221E50">
              <w:rPr>
                <w:rFonts w:ascii="仿宋" w:eastAsia="仿宋" w:hAnsi="仿宋" w:cs="仿宋" w:hint="eastAsia"/>
                <w:sz w:val="28"/>
                <w:szCs w:val="28"/>
              </w:rPr>
              <w:t>近三年来承担教学改革项目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及教学获奖</w:t>
            </w:r>
            <w:r w:rsidRPr="00221E50">
              <w:rPr>
                <w:rFonts w:ascii="仿宋" w:eastAsia="仿宋" w:hAnsi="仿宋" w:cs="仿宋" w:hint="eastAsia"/>
                <w:sz w:val="28"/>
                <w:szCs w:val="28"/>
              </w:rPr>
              <w:t>情况</w:t>
            </w:r>
          </w:p>
        </w:tc>
        <w:tc>
          <w:tcPr>
            <w:tcW w:w="6716" w:type="dxa"/>
            <w:gridSpan w:val="5"/>
          </w:tcPr>
          <w:p w14:paraId="503818BB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32C8A63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EC59B8E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DED7B24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CC29835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5759430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A99FBC7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41AE" w14:paraId="7BE84E92" w14:textId="77777777" w:rsidTr="009C1281">
        <w:trPr>
          <w:jc w:val="center"/>
        </w:trPr>
        <w:tc>
          <w:tcPr>
            <w:tcW w:w="8784" w:type="dxa"/>
            <w:gridSpan w:val="6"/>
          </w:tcPr>
          <w:p w14:paraId="078E5F3D" w14:textId="5B5C5672" w:rsidR="00A641AE" w:rsidRDefault="00615897" w:rsidP="00A641A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</w:t>
            </w:r>
            <w:r w:rsidR="00A641AE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成员情况</w:t>
            </w:r>
          </w:p>
        </w:tc>
      </w:tr>
      <w:tr w:rsidR="00A641AE" w14:paraId="34E951D4" w14:textId="77777777" w:rsidTr="009C1281">
        <w:trPr>
          <w:jc w:val="center"/>
        </w:trPr>
        <w:tc>
          <w:tcPr>
            <w:tcW w:w="2068" w:type="dxa"/>
          </w:tcPr>
          <w:p w14:paraId="1A1B3416" w14:textId="1085DECA" w:rsidR="00A641AE" w:rsidRDefault="00221E50" w:rsidP="00A641A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组</w:t>
            </w:r>
            <w:r w:rsidR="00A641AE">
              <w:rPr>
                <w:rFonts w:ascii="仿宋" w:eastAsia="仿宋" w:hAnsi="仿宋" w:cs="仿宋" w:hint="eastAsia"/>
                <w:sz w:val="28"/>
                <w:szCs w:val="28"/>
              </w:rPr>
              <w:t>总人数</w:t>
            </w:r>
          </w:p>
        </w:tc>
        <w:tc>
          <w:tcPr>
            <w:tcW w:w="6716" w:type="dxa"/>
            <w:gridSpan w:val="5"/>
          </w:tcPr>
          <w:p w14:paraId="20AA00B1" w14:textId="77777777" w:rsidR="00A641AE" w:rsidRDefault="00A641AE" w:rsidP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A641AE" w14:paraId="0ADF97C3" w14:textId="77777777" w:rsidTr="009C1281">
        <w:trPr>
          <w:jc w:val="center"/>
        </w:trPr>
        <w:tc>
          <w:tcPr>
            <w:tcW w:w="2068" w:type="dxa"/>
            <w:vAlign w:val="center"/>
          </w:tcPr>
          <w:p w14:paraId="75F50F73" w14:textId="77777777" w:rsidR="00A641AE" w:rsidRDefault="00A641AE" w:rsidP="00A641A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成员构成情况</w:t>
            </w:r>
          </w:p>
        </w:tc>
        <w:tc>
          <w:tcPr>
            <w:tcW w:w="6716" w:type="dxa"/>
            <w:gridSpan w:val="5"/>
          </w:tcPr>
          <w:p w14:paraId="555E9C06" w14:textId="77777777" w:rsidR="00A641AE" w:rsidRDefault="00A641AE" w:rsidP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5E8B48E" w14:textId="77777777" w:rsidR="00A641AE" w:rsidRDefault="00A641AE" w:rsidP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BA218BF" w14:textId="77777777" w:rsidR="00A641AE" w:rsidRDefault="00A641AE" w:rsidP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5E755F41" w14:textId="1D998D28" w:rsidR="00A641AE" w:rsidRDefault="00A641AE" w:rsidP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6C8F234" w14:textId="77777777" w:rsidR="000854F4" w:rsidRDefault="000854F4" w:rsidP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219B355" w14:textId="77777777" w:rsidR="00A641AE" w:rsidRDefault="00A641AE" w:rsidP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9EFAD7E" w14:textId="592957CA" w:rsidR="00A630CB" w:rsidRDefault="00A630CB" w:rsidP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A641AE" w14:paraId="79C8848C" w14:textId="77777777" w:rsidTr="00A630CB">
        <w:trPr>
          <w:trHeight w:val="564"/>
          <w:jc w:val="center"/>
        </w:trPr>
        <w:tc>
          <w:tcPr>
            <w:tcW w:w="8784" w:type="dxa"/>
            <w:gridSpan w:val="6"/>
            <w:vAlign w:val="center"/>
          </w:tcPr>
          <w:p w14:paraId="3ECDD747" w14:textId="3C992A14" w:rsidR="00A641AE" w:rsidRDefault="00615897" w:rsidP="0061389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1、</w:t>
            </w:r>
            <w:r w:rsidR="00A641AE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主要成员</w:t>
            </w:r>
            <w:proofErr w:type="gramStart"/>
            <w:r w:rsidR="00A641AE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="00A630CB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：</w:t>
            </w:r>
            <w:r w:rsidR="0061389C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1E50" w14:paraId="7DE22F1D" w14:textId="77777777" w:rsidTr="00221E50">
        <w:trPr>
          <w:jc w:val="center"/>
        </w:trPr>
        <w:tc>
          <w:tcPr>
            <w:tcW w:w="2068" w:type="dxa"/>
          </w:tcPr>
          <w:p w14:paraId="1C91F32F" w14:textId="77777777" w:rsidR="00221E50" w:rsidRDefault="00221E50" w:rsidP="00A108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14:paraId="262B2386" w14:textId="77777777" w:rsidR="00221E50" w:rsidRDefault="00221E50" w:rsidP="00A108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FFE902A" w14:textId="77777777" w:rsidR="00221E50" w:rsidRDefault="00221E50" w:rsidP="00A108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403" w:type="dxa"/>
          </w:tcPr>
          <w:p w14:paraId="43ED75D9" w14:textId="77777777" w:rsidR="00221E50" w:rsidRDefault="00221E50" w:rsidP="00A108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CED077" w14:textId="53410EE6" w:rsidR="00221E50" w:rsidRDefault="00A630CB" w:rsidP="00A108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24201569" w14:textId="77777777" w:rsidR="00221E50" w:rsidRDefault="00221E50" w:rsidP="00A108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556ECA0F" w14:textId="77777777" w:rsidTr="00221E50">
        <w:trPr>
          <w:jc w:val="center"/>
        </w:trPr>
        <w:tc>
          <w:tcPr>
            <w:tcW w:w="2068" w:type="dxa"/>
          </w:tcPr>
          <w:p w14:paraId="693660CC" w14:textId="79658A4B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06" w:type="dxa"/>
          </w:tcPr>
          <w:p w14:paraId="662C5649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4DF7291A" w14:textId="5A5B813C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403" w:type="dxa"/>
          </w:tcPr>
          <w:p w14:paraId="1DF0AA95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CCCB54" w14:textId="0379B5C4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2FA12E02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27792C4C" w14:textId="77777777" w:rsidTr="00221E50">
        <w:trPr>
          <w:jc w:val="center"/>
        </w:trPr>
        <w:tc>
          <w:tcPr>
            <w:tcW w:w="2068" w:type="dxa"/>
          </w:tcPr>
          <w:p w14:paraId="164A784B" w14:textId="5F358DE6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14:paraId="41F59CBA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68A705A" w14:textId="24918FCA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403" w:type="dxa"/>
          </w:tcPr>
          <w:p w14:paraId="0804EBF0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DC155A" w14:textId="54A0229B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科专业</w:t>
            </w:r>
          </w:p>
        </w:tc>
        <w:tc>
          <w:tcPr>
            <w:tcW w:w="1276" w:type="dxa"/>
          </w:tcPr>
          <w:p w14:paraId="792BFC40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56FACECC" w14:textId="77777777" w:rsidTr="002E504C">
        <w:trPr>
          <w:jc w:val="center"/>
        </w:trPr>
        <w:tc>
          <w:tcPr>
            <w:tcW w:w="2068" w:type="dxa"/>
          </w:tcPr>
          <w:p w14:paraId="4E11F4CD" w14:textId="7B73DD2C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14:paraId="21E92E85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9AA7A30" w14:textId="5E1886EA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4096" w:type="dxa"/>
            <w:gridSpan w:val="3"/>
          </w:tcPr>
          <w:p w14:paraId="653C57A2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40BAD756" w14:textId="77777777" w:rsidTr="00A630CB">
        <w:trPr>
          <w:jc w:val="center"/>
        </w:trPr>
        <w:tc>
          <w:tcPr>
            <w:tcW w:w="2068" w:type="dxa"/>
            <w:vAlign w:val="center"/>
          </w:tcPr>
          <w:p w14:paraId="70C5EBE6" w14:textId="3DEC2D1B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在教学中承担的工作</w:t>
            </w:r>
          </w:p>
        </w:tc>
        <w:tc>
          <w:tcPr>
            <w:tcW w:w="6716" w:type="dxa"/>
            <w:gridSpan w:val="5"/>
            <w:vAlign w:val="center"/>
          </w:tcPr>
          <w:p w14:paraId="484601AB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5B1F5700" w14:textId="77777777" w:rsidTr="00A630CB">
        <w:trPr>
          <w:trHeight w:val="557"/>
          <w:jc w:val="center"/>
        </w:trPr>
        <w:tc>
          <w:tcPr>
            <w:tcW w:w="8784" w:type="dxa"/>
            <w:gridSpan w:val="6"/>
            <w:vAlign w:val="center"/>
          </w:tcPr>
          <w:p w14:paraId="52B093B5" w14:textId="5E4D2407" w:rsidR="00A630CB" w:rsidRDefault="00615897" w:rsidP="0061389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2、</w:t>
            </w:r>
            <w:r w:rsidR="00A630CB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主要成员二：</w:t>
            </w:r>
            <w:r w:rsidR="0061389C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630CB" w14:paraId="1E814B76" w14:textId="77777777" w:rsidTr="00221E50">
        <w:trPr>
          <w:jc w:val="center"/>
        </w:trPr>
        <w:tc>
          <w:tcPr>
            <w:tcW w:w="2068" w:type="dxa"/>
          </w:tcPr>
          <w:p w14:paraId="5C598971" w14:textId="4C5021B2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14:paraId="71FAAA36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3860C49E" w14:textId="0AA386A6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403" w:type="dxa"/>
          </w:tcPr>
          <w:p w14:paraId="7363A38F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0868DB3" w14:textId="3E7140CF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54F6E378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4C62BF4B" w14:textId="77777777" w:rsidTr="00221E50">
        <w:trPr>
          <w:jc w:val="center"/>
        </w:trPr>
        <w:tc>
          <w:tcPr>
            <w:tcW w:w="2068" w:type="dxa"/>
          </w:tcPr>
          <w:p w14:paraId="6138B1AD" w14:textId="5CF67A53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06" w:type="dxa"/>
          </w:tcPr>
          <w:p w14:paraId="57052272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B075F21" w14:textId="33178B2F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403" w:type="dxa"/>
          </w:tcPr>
          <w:p w14:paraId="64D96E85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71D623" w14:textId="2943558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1E30ACD2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5B8BB496" w14:textId="77777777" w:rsidTr="00221E50">
        <w:trPr>
          <w:jc w:val="center"/>
        </w:trPr>
        <w:tc>
          <w:tcPr>
            <w:tcW w:w="2068" w:type="dxa"/>
          </w:tcPr>
          <w:p w14:paraId="03517345" w14:textId="6548569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14:paraId="66BFDB6E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69520219" w14:textId="572A7FE3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403" w:type="dxa"/>
          </w:tcPr>
          <w:p w14:paraId="0A276296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FDBE61" w14:textId="14791E9B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科专业</w:t>
            </w:r>
          </w:p>
        </w:tc>
        <w:tc>
          <w:tcPr>
            <w:tcW w:w="1276" w:type="dxa"/>
          </w:tcPr>
          <w:p w14:paraId="587D5751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7C4DAFB8" w14:textId="77777777" w:rsidTr="00185FB2">
        <w:trPr>
          <w:jc w:val="center"/>
        </w:trPr>
        <w:tc>
          <w:tcPr>
            <w:tcW w:w="2068" w:type="dxa"/>
          </w:tcPr>
          <w:p w14:paraId="73C80ACB" w14:textId="2B8AE45E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14:paraId="5C530628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8200279" w14:textId="470DB2A8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4096" w:type="dxa"/>
            <w:gridSpan w:val="3"/>
          </w:tcPr>
          <w:p w14:paraId="3C9A08BB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563B054F" w14:textId="77777777" w:rsidTr="00A630CB">
        <w:trPr>
          <w:jc w:val="center"/>
        </w:trPr>
        <w:tc>
          <w:tcPr>
            <w:tcW w:w="2068" w:type="dxa"/>
          </w:tcPr>
          <w:p w14:paraId="4DE3FDEE" w14:textId="3FF31673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在教学中承担的工作</w:t>
            </w:r>
          </w:p>
        </w:tc>
        <w:tc>
          <w:tcPr>
            <w:tcW w:w="6716" w:type="dxa"/>
            <w:gridSpan w:val="5"/>
            <w:vAlign w:val="center"/>
          </w:tcPr>
          <w:p w14:paraId="2FC93D22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4B85FBEB" w14:textId="77777777" w:rsidTr="00A630CB">
        <w:trPr>
          <w:trHeight w:val="629"/>
          <w:jc w:val="center"/>
        </w:trPr>
        <w:tc>
          <w:tcPr>
            <w:tcW w:w="8784" w:type="dxa"/>
            <w:gridSpan w:val="6"/>
            <w:vAlign w:val="center"/>
          </w:tcPr>
          <w:p w14:paraId="1023E146" w14:textId="7BB21C91" w:rsidR="00A630CB" w:rsidRDefault="00615897" w:rsidP="0061389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3、</w:t>
            </w:r>
            <w:r w:rsidR="00A630CB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主要成员三：</w:t>
            </w:r>
            <w:r w:rsidR="0061389C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630CB" w14:paraId="50CD79ED" w14:textId="77777777" w:rsidTr="00221E50">
        <w:trPr>
          <w:jc w:val="center"/>
        </w:trPr>
        <w:tc>
          <w:tcPr>
            <w:tcW w:w="2068" w:type="dxa"/>
          </w:tcPr>
          <w:p w14:paraId="6E1E36C4" w14:textId="411DB3DE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14:paraId="1827F996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09EB70C" w14:textId="6F344DEA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403" w:type="dxa"/>
          </w:tcPr>
          <w:p w14:paraId="73E1331A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72744B" w14:textId="449DF95A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3EE420DC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0056DEA2" w14:textId="77777777" w:rsidTr="00221E50">
        <w:trPr>
          <w:jc w:val="center"/>
        </w:trPr>
        <w:tc>
          <w:tcPr>
            <w:tcW w:w="2068" w:type="dxa"/>
          </w:tcPr>
          <w:p w14:paraId="75CB696A" w14:textId="23E11D9E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06" w:type="dxa"/>
          </w:tcPr>
          <w:p w14:paraId="1797EC10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3A47F2A9" w14:textId="607774E8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403" w:type="dxa"/>
          </w:tcPr>
          <w:p w14:paraId="753516DB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BACB1E" w14:textId="61CCC591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690F059A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5461C656" w14:textId="77777777" w:rsidTr="00221E50">
        <w:trPr>
          <w:jc w:val="center"/>
        </w:trPr>
        <w:tc>
          <w:tcPr>
            <w:tcW w:w="2068" w:type="dxa"/>
          </w:tcPr>
          <w:p w14:paraId="1FA79FBB" w14:textId="0BB1E130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14:paraId="7CA78938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42483217" w14:textId="46DFF5FB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403" w:type="dxa"/>
          </w:tcPr>
          <w:p w14:paraId="66B662DC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FB8F33" w14:textId="18EC756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科专业</w:t>
            </w:r>
          </w:p>
        </w:tc>
        <w:tc>
          <w:tcPr>
            <w:tcW w:w="1276" w:type="dxa"/>
          </w:tcPr>
          <w:p w14:paraId="36B18C57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41131FD4" w14:textId="77777777" w:rsidTr="00EC3644">
        <w:trPr>
          <w:jc w:val="center"/>
        </w:trPr>
        <w:tc>
          <w:tcPr>
            <w:tcW w:w="2068" w:type="dxa"/>
          </w:tcPr>
          <w:p w14:paraId="23C10FC5" w14:textId="12F4BD6A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14:paraId="4086C538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D48C838" w14:textId="496F43AE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4096" w:type="dxa"/>
            <w:gridSpan w:val="3"/>
          </w:tcPr>
          <w:p w14:paraId="3F79DCA9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65E6C809" w14:textId="77777777" w:rsidTr="00A630CB">
        <w:trPr>
          <w:jc w:val="center"/>
        </w:trPr>
        <w:tc>
          <w:tcPr>
            <w:tcW w:w="2068" w:type="dxa"/>
            <w:vAlign w:val="center"/>
          </w:tcPr>
          <w:p w14:paraId="251FD444" w14:textId="48139A44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在教学中承担的工作</w:t>
            </w:r>
          </w:p>
        </w:tc>
        <w:tc>
          <w:tcPr>
            <w:tcW w:w="6716" w:type="dxa"/>
            <w:gridSpan w:val="5"/>
            <w:vAlign w:val="center"/>
          </w:tcPr>
          <w:p w14:paraId="722739F1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64AB34AE" w14:textId="77777777" w:rsidTr="00A630CB">
        <w:trPr>
          <w:trHeight w:val="630"/>
          <w:jc w:val="center"/>
        </w:trPr>
        <w:tc>
          <w:tcPr>
            <w:tcW w:w="8784" w:type="dxa"/>
            <w:gridSpan w:val="6"/>
            <w:vAlign w:val="center"/>
          </w:tcPr>
          <w:p w14:paraId="5E9A6896" w14:textId="7E288C40" w:rsidR="00A630CB" w:rsidRDefault="00615897" w:rsidP="0061389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4、</w:t>
            </w:r>
            <w:r w:rsidR="00A630CB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主要成员四：</w:t>
            </w:r>
            <w:r w:rsidR="0061389C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630CB" w14:paraId="01225FCF" w14:textId="77777777" w:rsidTr="00221E50">
        <w:trPr>
          <w:jc w:val="center"/>
        </w:trPr>
        <w:tc>
          <w:tcPr>
            <w:tcW w:w="2068" w:type="dxa"/>
          </w:tcPr>
          <w:p w14:paraId="1710F086" w14:textId="1DCD157D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14:paraId="7FE7FB13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198032A" w14:textId="1C628763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403" w:type="dxa"/>
          </w:tcPr>
          <w:p w14:paraId="3FBE0E17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92F6C28" w14:textId="0AF09292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2B55441A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5D7FE179" w14:textId="77777777" w:rsidTr="00221E50">
        <w:trPr>
          <w:jc w:val="center"/>
        </w:trPr>
        <w:tc>
          <w:tcPr>
            <w:tcW w:w="2068" w:type="dxa"/>
          </w:tcPr>
          <w:p w14:paraId="1EC22AD2" w14:textId="3ABF2F55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06" w:type="dxa"/>
          </w:tcPr>
          <w:p w14:paraId="19F16A9F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D941ACF" w14:textId="1361EDBB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403" w:type="dxa"/>
          </w:tcPr>
          <w:p w14:paraId="15D54C82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E4D62B" w14:textId="2EE9D4F5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0FF8F947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1F49634E" w14:textId="77777777" w:rsidTr="00221E50">
        <w:trPr>
          <w:jc w:val="center"/>
        </w:trPr>
        <w:tc>
          <w:tcPr>
            <w:tcW w:w="2068" w:type="dxa"/>
          </w:tcPr>
          <w:p w14:paraId="0DF9C024" w14:textId="7A735698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14:paraId="414CEF1C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3F7DCA55" w14:textId="3BDDF01E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403" w:type="dxa"/>
          </w:tcPr>
          <w:p w14:paraId="57C7EB74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A0B368" w14:textId="4C517EC6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科专业</w:t>
            </w:r>
          </w:p>
        </w:tc>
        <w:tc>
          <w:tcPr>
            <w:tcW w:w="1276" w:type="dxa"/>
          </w:tcPr>
          <w:p w14:paraId="4F0F76B2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07AEE124" w14:textId="77777777" w:rsidTr="009A34DF">
        <w:trPr>
          <w:jc w:val="center"/>
        </w:trPr>
        <w:tc>
          <w:tcPr>
            <w:tcW w:w="2068" w:type="dxa"/>
          </w:tcPr>
          <w:p w14:paraId="2AFB6093" w14:textId="5F3A6ECF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14:paraId="08B4AF0A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16ABB8A0" w14:textId="797917EB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4096" w:type="dxa"/>
            <w:gridSpan w:val="3"/>
          </w:tcPr>
          <w:p w14:paraId="41B995A6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556FB878" w14:textId="77777777" w:rsidTr="00A630CB">
        <w:trPr>
          <w:jc w:val="center"/>
        </w:trPr>
        <w:tc>
          <w:tcPr>
            <w:tcW w:w="2068" w:type="dxa"/>
            <w:vAlign w:val="center"/>
          </w:tcPr>
          <w:p w14:paraId="0A6D09AE" w14:textId="0453BDA9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在教学中承担的工作</w:t>
            </w:r>
          </w:p>
        </w:tc>
        <w:tc>
          <w:tcPr>
            <w:tcW w:w="6716" w:type="dxa"/>
            <w:gridSpan w:val="5"/>
            <w:vAlign w:val="center"/>
          </w:tcPr>
          <w:p w14:paraId="6EBCA0BF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37C4D61C" w14:textId="77777777" w:rsidTr="00A630CB">
        <w:trPr>
          <w:trHeight w:val="604"/>
          <w:jc w:val="center"/>
        </w:trPr>
        <w:tc>
          <w:tcPr>
            <w:tcW w:w="8784" w:type="dxa"/>
            <w:gridSpan w:val="6"/>
            <w:vAlign w:val="center"/>
          </w:tcPr>
          <w:p w14:paraId="2D62863E" w14:textId="07702371" w:rsidR="00A630CB" w:rsidRDefault="00615897" w:rsidP="0061389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5、</w:t>
            </w:r>
            <w:r w:rsidR="00A630CB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主要成员五:</w:t>
            </w:r>
            <w:r w:rsidR="0061389C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630CB" w14:paraId="668FE830" w14:textId="77777777" w:rsidTr="00221E50">
        <w:trPr>
          <w:jc w:val="center"/>
        </w:trPr>
        <w:tc>
          <w:tcPr>
            <w:tcW w:w="2068" w:type="dxa"/>
          </w:tcPr>
          <w:p w14:paraId="1556C4FE" w14:textId="75AA6E5F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14:paraId="3CD00F6D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14ECA98F" w14:textId="46AAEBD9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403" w:type="dxa"/>
          </w:tcPr>
          <w:p w14:paraId="56318813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53E126D" w14:textId="2626C47E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7955AB0C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49D80AFD" w14:textId="77777777" w:rsidTr="00221E50">
        <w:trPr>
          <w:jc w:val="center"/>
        </w:trPr>
        <w:tc>
          <w:tcPr>
            <w:tcW w:w="2068" w:type="dxa"/>
          </w:tcPr>
          <w:p w14:paraId="39CB6AF4" w14:textId="76A318F8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06" w:type="dxa"/>
          </w:tcPr>
          <w:p w14:paraId="4BD2F399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6D81011" w14:textId="62F1EAC5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403" w:type="dxa"/>
          </w:tcPr>
          <w:p w14:paraId="59ED540F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BEB545" w14:textId="75C88598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2F3CC82C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64493754" w14:textId="77777777" w:rsidTr="00221E50">
        <w:trPr>
          <w:jc w:val="center"/>
        </w:trPr>
        <w:tc>
          <w:tcPr>
            <w:tcW w:w="2068" w:type="dxa"/>
          </w:tcPr>
          <w:p w14:paraId="002A6A70" w14:textId="038498CD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14:paraId="7641F04C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AAC9ADB" w14:textId="78D96DB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403" w:type="dxa"/>
          </w:tcPr>
          <w:p w14:paraId="2ABDA68A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AAD3F3" w14:textId="48530E4D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科专业</w:t>
            </w:r>
          </w:p>
        </w:tc>
        <w:tc>
          <w:tcPr>
            <w:tcW w:w="1276" w:type="dxa"/>
          </w:tcPr>
          <w:p w14:paraId="5C91E69F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2F71AF2C" w14:textId="77777777" w:rsidTr="006527DE">
        <w:trPr>
          <w:jc w:val="center"/>
        </w:trPr>
        <w:tc>
          <w:tcPr>
            <w:tcW w:w="2068" w:type="dxa"/>
          </w:tcPr>
          <w:p w14:paraId="6B99F936" w14:textId="1C6E8772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14:paraId="0CFA77B1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FCE8A81" w14:textId="099EBB6A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4096" w:type="dxa"/>
            <w:gridSpan w:val="3"/>
          </w:tcPr>
          <w:p w14:paraId="70E8D649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30CB" w14:paraId="7F10CB4F" w14:textId="77777777" w:rsidTr="00A630CB">
        <w:trPr>
          <w:jc w:val="center"/>
        </w:trPr>
        <w:tc>
          <w:tcPr>
            <w:tcW w:w="2068" w:type="dxa"/>
            <w:vAlign w:val="center"/>
          </w:tcPr>
          <w:p w14:paraId="2506C19A" w14:textId="19A41475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在教学中承担的工作</w:t>
            </w:r>
          </w:p>
        </w:tc>
        <w:tc>
          <w:tcPr>
            <w:tcW w:w="6716" w:type="dxa"/>
            <w:gridSpan w:val="5"/>
            <w:vAlign w:val="center"/>
          </w:tcPr>
          <w:p w14:paraId="657CC7FB" w14:textId="77777777" w:rsidR="00A630CB" w:rsidRDefault="00A630CB" w:rsidP="00A630C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1755050A" w14:textId="0CCFC6F1" w:rsidR="0077111C" w:rsidRPr="00615897" w:rsidRDefault="00130A0B" w:rsidP="00615897">
      <w:pPr>
        <w:pStyle w:val="a6"/>
        <w:spacing w:beforeLines="50" w:before="120" w:beforeAutospacing="0" w:afterLines="50" w:after="120" w:afterAutospacing="0" w:line="360" w:lineRule="auto"/>
        <w:rPr>
          <w:rFonts w:ascii="黑体" w:eastAsia="黑体"/>
          <w:sz w:val="36"/>
          <w:szCs w:val="36"/>
        </w:rPr>
      </w:pPr>
      <w:r w:rsidRPr="00615897">
        <w:rPr>
          <w:rFonts w:ascii="黑体" w:eastAsia="黑体" w:hint="eastAsia"/>
          <w:sz w:val="36"/>
          <w:szCs w:val="36"/>
        </w:rPr>
        <w:t>二、</w:t>
      </w:r>
      <w:r w:rsidR="00615897" w:rsidRPr="00615897">
        <w:rPr>
          <w:rFonts w:ascii="黑体" w:eastAsia="黑体" w:hint="eastAsia"/>
          <w:sz w:val="36"/>
          <w:szCs w:val="36"/>
        </w:rPr>
        <w:t>课程描述</w:t>
      </w: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1"/>
      </w:tblGrid>
      <w:tr w:rsidR="00615897" w:rsidRPr="00F46C1D" w14:paraId="17B89817" w14:textId="77777777" w:rsidTr="000854F4">
        <w:trPr>
          <w:trHeight w:val="416"/>
          <w:jc w:val="center"/>
        </w:trPr>
        <w:tc>
          <w:tcPr>
            <w:tcW w:w="8851" w:type="dxa"/>
            <w:vAlign w:val="center"/>
          </w:tcPr>
          <w:p w14:paraId="7A93EB58" w14:textId="119C50A1" w:rsidR="00615897" w:rsidRPr="00A95D93" w:rsidRDefault="00A95D93" w:rsidP="00A95D93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95D93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lastRenderedPageBreak/>
              <w:t>（一）</w:t>
            </w:r>
            <w:r w:rsidR="00615897" w:rsidRPr="00A95D93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本课程教学理念与目标</w:t>
            </w:r>
            <w:r w:rsidR="006C0ED4">
              <w:rPr>
                <w:rFonts w:ascii="仿宋" w:eastAsia="仿宋" w:hAnsi="仿宋" w:cs="仿宋" w:hint="eastAsia"/>
                <w:sz w:val="28"/>
                <w:szCs w:val="28"/>
              </w:rPr>
              <w:t>（限500字）</w:t>
            </w:r>
          </w:p>
        </w:tc>
      </w:tr>
      <w:tr w:rsidR="00A95D93" w:rsidRPr="00F46C1D" w14:paraId="3900CAD7" w14:textId="77777777" w:rsidTr="00A95D93">
        <w:trPr>
          <w:trHeight w:val="3103"/>
          <w:jc w:val="center"/>
        </w:trPr>
        <w:tc>
          <w:tcPr>
            <w:tcW w:w="8851" w:type="dxa"/>
          </w:tcPr>
          <w:p w14:paraId="2EB6E1CA" w14:textId="77777777" w:rsidR="00A95D93" w:rsidRPr="000854F4" w:rsidRDefault="00A95D93" w:rsidP="00AB6EF0">
            <w:pPr>
              <w:spacing w:beforeLines="20" w:before="48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15897" w:rsidRPr="00F46C1D" w14:paraId="30F716F6" w14:textId="77777777" w:rsidTr="000854F4">
        <w:trPr>
          <w:trHeight w:val="424"/>
          <w:jc w:val="center"/>
        </w:trPr>
        <w:tc>
          <w:tcPr>
            <w:tcW w:w="8851" w:type="dxa"/>
            <w:vAlign w:val="center"/>
          </w:tcPr>
          <w:p w14:paraId="71359DE4" w14:textId="7E346A8D" w:rsidR="00615897" w:rsidRDefault="00A95D93" w:rsidP="00A95D93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</w:t>
            </w:r>
            <w:r w:rsidR="00615897" w:rsidRPr="00A95D93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本课程已有建设成果</w:t>
            </w:r>
            <w:r w:rsidR="006C0ED4">
              <w:rPr>
                <w:rFonts w:ascii="仿宋" w:eastAsia="仿宋" w:hAnsi="仿宋" w:cs="仿宋" w:hint="eastAsia"/>
                <w:sz w:val="28"/>
                <w:szCs w:val="28"/>
              </w:rPr>
              <w:t>（限500字）</w:t>
            </w:r>
          </w:p>
        </w:tc>
      </w:tr>
      <w:tr w:rsidR="00A95D93" w:rsidRPr="00F46C1D" w14:paraId="1F41AD31" w14:textId="77777777" w:rsidTr="00A95D93">
        <w:trPr>
          <w:trHeight w:val="2873"/>
          <w:jc w:val="center"/>
        </w:trPr>
        <w:tc>
          <w:tcPr>
            <w:tcW w:w="8851" w:type="dxa"/>
          </w:tcPr>
          <w:p w14:paraId="16CF06B9" w14:textId="77777777" w:rsidR="00A95D93" w:rsidRDefault="00A95D93" w:rsidP="00615897">
            <w:pPr>
              <w:spacing w:beforeLines="20" w:before="48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15897" w:rsidRPr="00F46C1D" w14:paraId="72EC835E" w14:textId="77777777" w:rsidTr="000854F4">
        <w:trPr>
          <w:trHeight w:val="371"/>
          <w:jc w:val="center"/>
        </w:trPr>
        <w:tc>
          <w:tcPr>
            <w:tcW w:w="8851" w:type="dxa"/>
            <w:vAlign w:val="center"/>
          </w:tcPr>
          <w:p w14:paraId="28056B27" w14:textId="4CBDBB0C" w:rsidR="00615897" w:rsidRPr="000854F4" w:rsidRDefault="00A95D93" w:rsidP="000854F4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854F4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三）</w:t>
            </w:r>
            <w:r w:rsidR="00615897" w:rsidRPr="000854F4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学内容选择与安排</w:t>
            </w:r>
            <w:r w:rsidR="006C0ED4">
              <w:rPr>
                <w:rFonts w:ascii="仿宋" w:eastAsia="仿宋" w:hAnsi="仿宋" w:cs="仿宋" w:hint="eastAsia"/>
                <w:sz w:val="28"/>
                <w:szCs w:val="28"/>
              </w:rPr>
              <w:t>（限500字）</w:t>
            </w:r>
          </w:p>
        </w:tc>
      </w:tr>
      <w:tr w:rsidR="000854F4" w:rsidRPr="00F46C1D" w14:paraId="3BC00F27" w14:textId="77777777" w:rsidTr="000854F4">
        <w:trPr>
          <w:trHeight w:val="2471"/>
          <w:jc w:val="center"/>
        </w:trPr>
        <w:tc>
          <w:tcPr>
            <w:tcW w:w="8851" w:type="dxa"/>
          </w:tcPr>
          <w:p w14:paraId="6DA706E2" w14:textId="77777777" w:rsidR="000854F4" w:rsidRDefault="000854F4" w:rsidP="00AB6EF0">
            <w:pPr>
              <w:spacing w:beforeLines="20" w:before="48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15897" w:rsidRPr="00F46C1D" w14:paraId="2A7A9BD0" w14:textId="77777777" w:rsidTr="000854F4">
        <w:trPr>
          <w:trHeight w:val="710"/>
          <w:jc w:val="center"/>
        </w:trPr>
        <w:tc>
          <w:tcPr>
            <w:tcW w:w="8851" w:type="dxa"/>
            <w:vAlign w:val="center"/>
          </w:tcPr>
          <w:p w14:paraId="0D0F9959" w14:textId="0674A4F5" w:rsidR="00615897" w:rsidRPr="000854F4" w:rsidRDefault="000854F4" w:rsidP="00AB6EF0">
            <w:pPr>
              <w:spacing w:beforeLines="20" w:before="48"/>
              <w:rPr>
                <w:rFonts w:ascii="仿宋" w:eastAsia="仿宋" w:hAnsi="仿宋"/>
                <w:sz w:val="32"/>
                <w:szCs w:val="28"/>
              </w:rPr>
            </w:pPr>
            <w:r w:rsidRPr="000854F4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四）</w:t>
            </w:r>
            <w:r w:rsidR="00615897" w:rsidRPr="000854F4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学方法、手段</w:t>
            </w:r>
            <w:r w:rsidR="00615897" w:rsidRPr="000854F4">
              <w:rPr>
                <w:rFonts w:ascii="仿宋" w:eastAsia="仿宋" w:hAnsi="仿宋" w:hint="eastAsia"/>
                <w:sz w:val="28"/>
                <w:szCs w:val="28"/>
              </w:rPr>
              <w:t>（举例说明采用的各种教学方法及手段的使用目的、实施过程、实施效果</w:t>
            </w:r>
            <w:r w:rsidR="006C0ED4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6C0ED4">
              <w:rPr>
                <w:rFonts w:ascii="仿宋" w:eastAsia="仿宋" w:hAnsi="仿宋" w:cs="仿宋" w:hint="eastAsia"/>
                <w:sz w:val="28"/>
                <w:szCs w:val="28"/>
              </w:rPr>
              <w:t>限500字</w:t>
            </w:r>
            <w:r w:rsidR="00615897" w:rsidRPr="000854F4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0854F4" w:rsidRPr="00F46C1D" w14:paraId="45487639" w14:textId="77777777" w:rsidTr="000854F4">
        <w:trPr>
          <w:trHeight w:val="3090"/>
          <w:jc w:val="center"/>
        </w:trPr>
        <w:tc>
          <w:tcPr>
            <w:tcW w:w="8851" w:type="dxa"/>
          </w:tcPr>
          <w:p w14:paraId="0DF9DAB8" w14:textId="77777777" w:rsidR="000854F4" w:rsidRPr="006C0ED4" w:rsidRDefault="000854F4" w:rsidP="00AB6EF0">
            <w:pPr>
              <w:spacing w:beforeLines="20" w:before="48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15897" w:rsidRPr="00F46C1D" w14:paraId="0B548589" w14:textId="77777777" w:rsidTr="000854F4">
        <w:trPr>
          <w:trHeight w:val="416"/>
          <w:jc w:val="center"/>
        </w:trPr>
        <w:tc>
          <w:tcPr>
            <w:tcW w:w="8851" w:type="dxa"/>
            <w:vAlign w:val="center"/>
          </w:tcPr>
          <w:p w14:paraId="03CA84C7" w14:textId="661062E0" w:rsidR="00615897" w:rsidRPr="000854F4" w:rsidRDefault="000854F4" w:rsidP="00AB6EF0">
            <w:pPr>
              <w:spacing w:beforeLines="20" w:before="48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0854F4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lastRenderedPageBreak/>
              <w:t>（五）</w:t>
            </w:r>
            <w:r w:rsidR="00615897" w:rsidRPr="000854F4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考核（考试）方法</w:t>
            </w:r>
            <w:r w:rsidR="006C0ED4">
              <w:rPr>
                <w:rFonts w:ascii="仿宋" w:eastAsia="仿宋" w:hAnsi="仿宋" w:cs="仿宋" w:hint="eastAsia"/>
                <w:sz w:val="28"/>
                <w:szCs w:val="28"/>
              </w:rPr>
              <w:t>（限500字）</w:t>
            </w:r>
          </w:p>
        </w:tc>
      </w:tr>
      <w:tr w:rsidR="000854F4" w:rsidRPr="00F46C1D" w14:paraId="16DFD813" w14:textId="77777777" w:rsidTr="000854F4">
        <w:trPr>
          <w:trHeight w:val="2067"/>
          <w:jc w:val="center"/>
        </w:trPr>
        <w:tc>
          <w:tcPr>
            <w:tcW w:w="8851" w:type="dxa"/>
          </w:tcPr>
          <w:p w14:paraId="2C3C0D88" w14:textId="77777777" w:rsidR="000854F4" w:rsidRPr="000854F4" w:rsidRDefault="000854F4" w:rsidP="00AB6EF0">
            <w:pPr>
              <w:spacing w:beforeLines="20" w:before="48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7BF53178" w14:textId="4733FEC4" w:rsidR="00550352" w:rsidRDefault="00550352" w:rsidP="00615897">
      <w:pPr>
        <w:pStyle w:val="a6"/>
        <w:spacing w:beforeLines="50" w:before="120" w:beforeAutospacing="0" w:afterLines="50" w:after="120" w:afterAutospacing="0" w:line="360" w:lineRule="auto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三、开课情况</w:t>
      </w:r>
    </w:p>
    <w:tbl>
      <w:tblPr>
        <w:tblStyle w:val="a7"/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8848"/>
      </w:tblGrid>
      <w:tr w:rsidR="00550352" w14:paraId="6BD4EADB" w14:textId="77777777" w:rsidTr="00136058">
        <w:trPr>
          <w:trHeight w:val="1272"/>
          <w:jc w:val="center"/>
        </w:trPr>
        <w:tc>
          <w:tcPr>
            <w:tcW w:w="8848" w:type="dxa"/>
          </w:tcPr>
          <w:p w14:paraId="31FC16A1" w14:textId="7B4B4E7D" w:rsidR="00550352" w:rsidRPr="00550352" w:rsidRDefault="00550352" w:rsidP="0013605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550352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Pr="00550352">
              <w:rPr>
                <w:rFonts w:ascii="仿宋" w:eastAsia="仿宋" w:hAnsi="仿宋" w:cs="仿宋" w:hint="eastAsia"/>
                <w:sz w:val="28"/>
                <w:szCs w:val="28"/>
              </w:rPr>
              <w:t>近三年</w:t>
            </w:r>
            <w:r w:rsidR="00736C9F">
              <w:rPr>
                <w:rFonts w:ascii="仿宋" w:eastAsia="仿宋" w:hAnsi="仿宋" w:cs="仿宋" w:hint="eastAsia"/>
                <w:sz w:val="28"/>
                <w:szCs w:val="28"/>
              </w:rPr>
              <w:t>本课程</w:t>
            </w:r>
            <w:r w:rsidRPr="00550352">
              <w:rPr>
                <w:rFonts w:ascii="仿宋" w:eastAsia="仿宋" w:hAnsi="仿宋" w:cs="仿宋" w:hint="eastAsia"/>
                <w:sz w:val="28"/>
                <w:szCs w:val="28"/>
              </w:rPr>
              <w:t>开课情况，</w:t>
            </w:r>
            <w:r w:rsidRPr="00550352">
              <w:rPr>
                <w:rFonts w:ascii="仿宋" w:eastAsia="仿宋" w:hAnsi="仿宋" w:cs="仿宋" w:hint="eastAsia"/>
                <w:sz w:val="28"/>
                <w:szCs w:val="28"/>
              </w:rPr>
              <w:t>含开课学期，选课人数和学生评价情况）</w:t>
            </w:r>
          </w:p>
          <w:p w14:paraId="2EFCF5DB" w14:textId="77777777" w:rsidR="00550352" w:rsidRPr="00550352" w:rsidRDefault="00550352" w:rsidP="0013605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970A475" w14:textId="77777777" w:rsidR="00550352" w:rsidRDefault="00550352" w:rsidP="0013605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161E470" w14:textId="77777777" w:rsidR="00550352" w:rsidRDefault="00550352" w:rsidP="0013605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3855E8D" w14:textId="743EA1A3" w:rsidR="00550352" w:rsidRDefault="00550352" w:rsidP="0013605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1CBCFD2" w14:textId="32C03112" w:rsidR="00736C9F" w:rsidRDefault="00736C9F" w:rsidP="0013605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2275017" w14:textId="0551445D" w:rsidR="00736C9F" w:rsidRDefault="00736C9F" w:rsidP="0013605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9B84A87" w14:textId="2842371C" w:rsidR="00736C9F" w:rsidRDefault="00736C9F" w:rsidP="0013605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F9378D3" w14:textId="1EC78E5A" w:rsidR="00736C9F" w:rsidRDefault="00736C9F" w:rsidP="00136058">
            <w:pPr>
              <w:snapToGrid w:val="0"/>
              <w:jc w:val="left"/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</w:pPr>
          </w:p>
          <w:p w14:paraId="7E891418" w14:textId="77777777" w:rsidR="00550352" w:rsidRDefault="00550352" w:rsidP="0013605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742FC352" w14:textId="2E5DE420" w:rsidR="0077111C" w:rsidRPr="00615897" w:rsidRDefault="00550352" w:rsidP="00615897">
      <w:pPr>
        <w:pStyle w:val="a6"/>
        <w:spacing w:beforeLines="50" w:before="120" w:beforeAutospacing="0" w:afterLines="50" w:after="120" w:afterAutospacing="0" w:line="360" w:lineRule="auto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四</w:t>
      </w:r>
      <w:r w:rsidR="00130A0B" w:rsidRPr="00615897">
        <w:rPr>
          <w:rFonts w:ascii="黑体" w:eastAsia="黑体" w:hint="eastAsia"/>
          <w:sz w:val="36"/>
          <w:szCs w:val="36"/>
        </w:rPr>
        <w:t>、建设规划</w:t>
      </w:r>
    </w:p>
    <w:tbl>
      <w:tblPr>
        <w:tblStyle w:val="a7"/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8848"/>
      </w:tblGrid>
      <w:tr w:rsidR="0077111C" w14:paraId="2ABB83F6" w14:textId="77777777" w:rsidTr="009C1281">
        <w:trPr>
          <w:jc w:val="center"/>
        </w:trPr>
        <w:tc>
          <w:tcPr>
            <w:tcW w:w="8848" w:type="dxa"/>
          </w:tcPr>
          <w:p w14:paraId="67650D48" w14:textId="77777777" w:rsidR="0077111C" w:rsidRDefault="00130A0B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建设目标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限500字）</w:t>
            </w:r>
          </w:p>
        </w:tc>
      </w:tr>
      <w:tr w:rsidR="0077111C" w14:paraId="01F996DC" w14:textId="77777777" w:rsidTr="009C1281">
        <w:trPr>
          <w:trHeight w:val="1640"/>
          <w:jc w:val="center"/>
        </w:trPr>
        <w:tc>
          <w:tcPr>
            <w:tcW w:w="8848" w:type="dxa"/>
          </w:tcPr>
          <w:p w14:paraId="76C2310E" w14:textId="77777777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2E0EB3D" w14:textId="77777777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2C1EE8B" w14:textId="04E90B9D" w:rsidR="00901220" w:rsidRDefault="00901220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76CA251" w14:textId="77777777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D9BEDAC" w14:textId="77777777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77111C" w14:paraId="7E201056" w14:textId="77777777" w:rsidTr="009C1281">
        <w:trPr>
          <w:jc w:val="center"/>
        </w:trPr>
        <w:tc>
          <w:tcPr>
            <w:tcW w:w="8848" w:type="dxa"/>
          </w:tcPr>
          <w:p w14:paraId="5F1D3250" w14:textId="38F147DE" w:rsidR="0077111C" w:rsidRDefault="00130A0B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</w:t>
            </w:r>
            <w:r w:rsidR="00CC5361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内容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限1000字）</w:t>
            </w:r>
          </w:p>
        </w:tc>
      </w:tr>
      <w:tr w:rsidR="0077111C" w14:paraId="4A34560D" w14:textId="77777777" w:rsidTr="009C1281">
        <w:trPr>
          <w:trHeight w:val="1640"/>
          <w:jc w:val="center"/>
        </w:trPr>
        <w:tc>
          <w:tcPr>
            <w:tcW w:w="8848" w:type="dxa"/>
          </w:tcPr>
          <w:p w14:paraId="2F1FABF4" w14:textId="77777777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F55221A" w14:textId="77777777" w:rsidR="00A641AE" w:rsidRDefault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A42E7B0" w14:textId="77777777" w:rsidR="00A641AE" w:rsidRDefault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88245FD" w14:textId="77777777" w:rsidR="00A641AE" w:rsidRDefault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C18F7AD" w14:textId="77777777" w:rsidR="00A641AE" w:rsidRDefault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BFEF168" w14:textId="2798CEDF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</w:pPr>
          </w:p>
          <w:p w14:paraId="1E269BD1" w14:textId="459E7BC4" w:rsidR="00901220" w:rsidRDefault="00901220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77111C" w14:paraId="3120F657" w14:textId="77777777" w:rsidTr="009C1281">
        <w:trPr>
          <w:jc w:val="center"/>
        </w:trPr>
        <w:tc>
          <w:tcPr>
            <w:tcW w:w="8848" w:type="dxa"/>
          </w:tcPr>
          <w:p w14:paraId="54D6023E" w14:textId="77777777" w:rsidR="0077111C" w:rsidRDefault="00130A0B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三）预期成果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限500字）</w:t>
            </w:r>
          </w:p>
        </w:tc>
      </w:tr>
      <w:tr w:rsidR="0077111C" w14:paraId="28F580E8" w14:textId="77777777" w:rsidTr="009C1281">
        <w:trPr>
          <w:trHeight w:val="1272"/>
          <w:jc w:val="center"/>
        </w:trPr>
        <w:tc>
          <w:tcPr>
            <w:tcW w:w="8848" w:type="dxa"/>
          </w:tcPr>
          <w:p w14:paraId="58973E12" w14:textId="77777777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5BE87BC6" w14:textId="1F5AAB22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A1B793A" w14:textId="77777777" w:rsidR="00A641AE" w:rsidRDefault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8FA7F0B" w14:textId="77777777" w:rsidR="00A641AE" w:rsidRDefault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16E77ED" w14:textId="77777777" w:rsidR="00A641AE" w:rsidRDefault="00A641A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C1FBF2A" w14:textId="75A1D154" w:rsidR="00441465" w:rsidRDefault="00441465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42EC1E7A" w14:textId="62DDB6E4" w:rsidR="00901220" w:rsidRDefault="00865754" w:rsidP="00736C9F">
      <w:pPr>
        <w:widowControl/>
        <w:jc w:val="left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五</w:t>
      </w:r>
      <w:r w:rsidR="00901220">
        <w:rPr>
          <w:rFonts w:ascii="黑体" w:eastAsia="黑体" w:hint="eastAsia"/>
          <w:sz w:val="36"/>
          <w:szCs w:val="36"/>
        </w:rPr>
        <w:t>、诚信承诺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901220" w14:paraId="7A48DCAB" w14:textId="77777777" w:rsidTr="009C1281">
        <w:trPr>
          <w:jc w:val="center"/>
        </w:trPr>
        <w:tc>
          <w:tcPr>
            <w:tcW w:w="8908" w:type="dxa"/>
          </w:tcPr>
          <w:p w14:paraId="473A0936" w14:textId="77777777" w:rsidR="001D1C0B" w:rsidRDefault="00901220" w:rsidP="00901220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</w:p>
          <w:p w14:paraId="68143211" w14:textId="505FBC68" w:rsidR="00901220" w:rsidRPr="00901220" w:rsidRDefault="001D1C0B" w:rsidP="00E96CE1">
            <w:pPr>
              <w:spacing w:line="360" w:lineRule="auto"/>
              <w:ind w:firstLineChars="200" w:firstLine="560"/>
              <w:jc w:val="left"/>
              <w:rPr>
                <w:rFonts w:eastAsia="仿宋_GB231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本人承诺</w:t>
            </w:r>
            <w:r w:rsidR="00901220" w:rsidRPr="00901220">
              <w:rPr>
                <w:rFonts w:ascii="仿宋" w:eastAsia="仿宋" w:hAnsi="仿宋" w:cs="仿宋" w:hint="eastAsia"/>
                <w:sz w:val="28"/>
                <w:szCs w:val="28"/>
              </w:rPr>
              <w:t>以上申报信息准确、真实，如有虚假，愿承担相应责任。</w:t>
            </w:r>
          </w:p>
          <w:p w14:paraId="3970EE4D" w14:textId="77777777" w:rsidR="001D1C0B" w:rsidRDefault="001D1C0B" w:rsidP="00C6147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1F2C1C5D" w14:textId="34E0D588" w:rsidR="00901220" w:rsidRDefault="00615897" w:rsidP="00C6147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  <w:sz w:val="28"/>
                <w:szCs w:val="28"/>
              </w:rPr>
              <w:t>课程</w:t>
            </w:r>
            <w:r w:rsidR="00901220">
              <w:rPr>
                <w:rFonts w:eastAsia="仿宋_GB2312" w:hint="eastAsia"/>
                <w:sz w:val="28"/>
                <w:szCs w:val="28"/>
              </w:rPr>
              <w:t>负责人（签字）</w:t>
            </w:r>
            <w:r w:rsidR="00901220">
              <w:rPr>
                <w:rFonts w:eastAsia="仿宋_GB2312"/>
                <w:sz w:val="28"/>
                <w:szCs w:val="28"/>
              </w:rPr>
              <w:t xml:space="preserve">           </w:t>
            </w:r>
            <w:r w:rsidR="00901220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="00901220">
              <w:rPr>
                <w:rFonts w:eastAsia="仿宋_GB2312"/>
                <w:sz w:val="28"/>
                <w:szCs w:val="28"/>
              </w:rPr>
              <w:t>年</w:t>
            </w:r>
            <w:r w:rsidR="00901220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901220">
              <w:rPr>
                <w:rFonts w:eastAsia="仿宋_GB2312"/>
                <w:sz w:val="28"/>
                <w:szCs w:val="28"/>
              </w:rPr>
              <w:t>月</w:t>
            </w:r>
            <w:r w:rsidR="00901220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901220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5A5FDCE4" w14:textId="3318526D" w:rsidR="002802B4" w:rsidRDefault="00865754" w:rsidP="00DB083B">
      <w:pPr>
        <w:pStyle w:val="a6"/>
        <w:spacing w:beforeLines="50" w:before="120" w:beforeAutospacing="0" w:afterLines="50" w:after="120" w:afterAutospacing="0" w:line="360" w:lineRule="auto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六</w:t>
      </w:r>
      <w:r w:rsidR="005C6F41">
        <w:rPr>
          <w:rFonts w:ascii="黑体" w:eastAsia="黑体" w:hint="eastAsia"/>
          <w:sz w:val="36"/>
          <w:szCs w:val="36"/>
        </w:rPr>
        <w:t>、所在单位</w:t>
      </w:r>
      <w:r w:rsidR="002802B4">
        <w:rPr>
          <w:rFonts w:ascii="黑体" w:eastAsia="黑体" w:hint="eastAsia"/>
          <w:sz w:val="36"/>
          <w:szCs w:val="36"/>
        </w:rPr>
        <w:t>政审意见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2802B4" w14:paraId="27008F08" w14:textId="77777777" w:rsidTr="009C1281">
        <w:trPr>
          <w:jc w:val="center"/>
        </w:trPr>
        <w:tc>
          <w:tcPr>
            <w:tcW w:w="8908" w:type="dxa"/>
          </w:tcPr>
          <w:p w14:paraId="539595DD" w14:textId="1C8EF398" w:rsidR="002802B4" w:rsidRPr="00E96CE1" w:rsidRDefault="002802B4" w:rsidP="00441465">
            <w:pPr>
              <w:snapToGrid w:val="0"/>
              <w:spacing w:line="440" w:lineRule="exact"/>
              <w:rPr>
                <w:rFonts w:eastAsia="仿宋_GB231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</w:t>
            </w:r>
            <w:r w:rsidRPr="002802B4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5C6F41"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  <w:r w:rsidRPr="002802B4">
              <w:rPr>
                <w:rFonts w:ascii="仿宋" w:eastAsia="仿宋" w:hAnsi="仿宋" w:cs="仿宋" w:hint="eastAsia"/>
                <w:sz w:val="28"/>
                <w:szCs w:val="28"/>
              </w:rPr>
              <w:t>党委负责对本</w:t>
            </w:r>
            <w:r w:rsidR="001324A7"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推荐的</w:t>
            </w:r>
            <w:r w:rsidR="00615897">
              <w:rPr>
                <w:rFonts w:ascii="仿宋" w:eastAsia="仿宋" w:hAnsi="仿宋" w:cs="仿宋" w:hint="eastAsia"/>
                <w:sz w:val="28"/>
                <w:szCs w:val="28"/>
              </w:rPr>
              <w:t>通识选修课程负责人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及建设内容</w:t>
            </w:r>
            <w:r w:rsidRPr="002802B4">
              <w:rPr>
                <w:rFonts w:ascii="仿宋" w:eastAsia="仿宋" w:hAnsi="仿宋" w:cs="仿宋" w:hint="eastAsia"/>
                <w:sz w:val="28"/>
                <w:szCs w:val="28"/>
              </w:rPr>
              <w:t>进行政审，出具政审意见并加盖党委印章。</w:t>
            </w:r>
            <w:r w:rsidR="00615897">
              <w:rPr>
                <w:rFonts w:ascii="仿宋" w:eastAsia="仿宋" w:hAnsi="仿宋" w:cs="仿宋" w:hint="eastAsia"/>
                <w:sz w:val="28"/>
                <w:szCs w:val="28"/>
              </w:rPr>
              <w:t>负责人</w:t>
            </w:r>
            <w:r w:rsidRPr="002802B4">
              <w:rPr>
                <w:rFonts w:ascii="仿宋" w:eastAsia="仿宋" w:hAnsi="仿宋" w:cs="仿宋" w:hint="eastAsia"/>
                <w:sz w:val="28"/>
                <w:szCs w:val="28"/>
              </w:rPr>
              <w:t>政审意见内容包括政治表现、是否存在违法违纪记录、师德师风、学术不端、五年内是否出现过重大教学事故等问题；</w:t>
            </w:r>
            <w:r w:rsidR="00615897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建设</w:t>
            </w:r>
            <w:r w:rsidRPr="002802B4">
              <w:rPr>
                <w:rFonts w:ascii="仿宋" w:eastAsia="仿宋" w:hAnsi="仿宋" w:cs="仿宋" w:hint="eastAsia"/>
                <w:sz w:val="28"/>
                <w:szCs w:val="28"/>
              </w:rPr>
              <w:t>内容审查包括价值取向是否正确，对于我国政治制度以及党的理论、路线、方针、政策等理解和表述是否准确无误，对于国家主权、领土表述及标注是否准确，等等。）</w:t>
            </w:r>
          </w:p>
          <w:p w14:paraId="2CA313F5" w14:textId="77777777" w:rsidR="002802B4" w:rsidRDefault="002802B4" w:rsidP="00C6147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5DC5D7CD" w14:textId="77777777" w:rsidR="00441465" w:rsidRDefault="00441465" w:rsidP="002802B4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</w:p>
          <w:p w14:paraId="7ED1B7DA" w14:textId="00E1494E" w:rsidR="002802B4" w:rsidRDefault="002802B4" w:rsidP="002802B4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党委公章）</w:t>
            </w:r>
          </w:p>
          <w:p w14:paraId="1B3DA571" w14:textId="3DD06697" w:rsidR="002802B4" w:rsidRDefault="005C6F41" w:rsidP="00C6147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</w:t>
            </w:r>
            <w:r w:rsidR="002802B4">
              <w:rPr>
                <w:rFonts w:eastAsia="仿宋_GB2312" w:hint="eastAsia"/>
                <w:sz w:val="28"/>
                <w:szCs w:val="28"/>
              </w:rPr>
              <w:t>负责人（签字）</w:t>
            </w:r>
            <w:r w:rsidR="002802B4">
              <w:rPr>
                <w:rFonts w:eastAsia="仿宋_GB2312"/>
                <w:sz w:val="28"/>
                <w:szCs w:val="28"/>
              </w:rPr>
              <w:t xml:space="preserve">           </w:t>
            </w:r>
            <w:r w:rsidR="002802B4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="002802B4">
              <w:rPr>
                <w:rFonts w:eastAsia="仿宋_GB2312"/>
                <w:sz w:val="28"/>
                <w:szCs w:val="28"/>
              </w:rPr>
              <w:t>年</w:t>
            </w:r>
            <w:r w:rsidR="002802B4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2802B4">
              <w:rPr>
                <w:rFonts w:eastAsia="仿宋_GB2312"/>
                <w:sz w:val="28"/>
                <w:szCs w:val="28"/>
              </w:rPr>
              <w:t>月</w:t>
            </w:r>
            <w:r w:rsidR="002802B4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2802B4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6D5F052B" w14:textId="750C2CBC" w:rsidR="0077111C" w:rsidRDefault="00865754" w:rsidP="00DB083B">
      <w:pPr>
        <w:pStyle w:val="a6"/>
        <w:spacing w:beforeLines="50" w:before="120" w:beforeAutospacing="0" w:afterLines="50" w:after="120" w:afterAutospacing="0" w:line="360" w:lineRule="auto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七</w:t>
      </w:r>
      <w:r w:rsidR="00130A0B">
        <w:rPr>
          <w:rFonts w:ascii="黑体" w:eastAsia="黑体" w:hint="eastAsia"/>
          <w:sz w:val="36"/>
          <w:szCs w:val="36"/>
        </w:rPr>
        <w:t>、单位推荐意见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77111C" w14:paraId="29024186" w14:textId="77777777" w:rsidTr="009C1281">
        <w:trPr>
          <w:jc w:val="center"/>
        </w:trPr>
        <w:tc>
          <w:tcPr>
            <w:tcW w:w="8908" w:type="dxa"/>
          </w:tcPr>
          <w:p w14:paraId="715627FF" w14:textId="77777777" w:rsidR="0077111C" w:rsidRDefault="0077111C">
            <w:bookmarkStart w:id="0" w:name="_Hlk76967706"/>
          </w:p>
          <w:p w14:paraId="77AFEDDC" w14:textId="3344FB3F" w:rsidR="001D1C0B" w:rsidRDefault="001D1C0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78677022" w14:textId="77777777" w:rsidR="001D1C0B" w:rsidRDefault="001D1C0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2A7186BC" w14:textId="7C2CF2A6" w:rsidR="0077111C" w:rsidRDefault="00130A0B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公章）</w:t>
            </w:r>
          </w:p>
          <w:p w14:paraId="604A99FC" w14:textId="6FB07919" w:rsidR="0077111C" w:rsidRDefault="00901220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</w:t>
            </w:r>
            <w:r w:rsidR="00130A0B">
              <w:rPr>
                <w:rFonts w:eastAsia="仿宋_GB2312" w:hint="eastAsia"/>
                <w:sz w:val="28"/>
                <w:szCs w:val="28"/>
              </w:rPr>
              <w:t>负责人（签字）</w:t>
            </w:r>
            <w:r w:rsidR="00130A0B">
              <w:rPr>
                <w:rFonts w:eastAsia="仿宋_GB2312"/>
                <w:sz w:val="28"/>
                <w:szCs w:val="28"/>
              </w:rPr>
              <w:t xml:space="preserve">           </w:t>
            </w:r>
            <w:r w:rsidR="00130A0B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="00130A0B">
              <w:rPr>
                <w:rFonts w:eastAsia="仿宋_GB2312"/>
                <w:sz w:val="28"/>
                <w:szCs w:val="28"/>
              </w:rPr>
              <w:t>年</w:t>
            </w:r>
            <w:r w:rsidR="00130A0B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130A0B">
              <w:rPr>
                <w:rFonts w:eastAsia="仿宋_GB2312"/>
                <w:sz w:val="28"/>
                <w:szCs w:val="28"/>
              </w:rPr>
              <w:t>月</w:t>
            </w:r>
            <w:r w:rsidR="00130A0B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130A0B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56987783" w14:textId="53989360" w:rsidR="0077111C" w:rsidRPr="001E613E" w:rsidRDefault="0077111C" w:rsidP="00736C9F">
      <w:pPr>
        <w:rPr>
          <w:rFonts w:ascii="仿宋" w:eastAsia="仿宋" w:hAnsi="仿宋" w:hint="eastAsia"/>
          <w:sz w:val="28"/>
          <w:szCs w:val="28"/>
        </w:rPr>
      </w:pPr>
      <w:bookmarkStart w:id="1" w:name="_GoBack"/>
      <w:bookmarkEnd w:id="0"/>
      <w:bookmarkEnd w:id="1"/>
    </w:p>
    <w:sectPr w:rsidR="0077111C" w:rsidRPr="001E613E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7261" w14:textId="77777777" w:rsidR="007675E7" w:rsidRDefault="007675E7">
      <w:r>
        <w:separator/>
      </w:r>
    </w:p>
  </w:endnote>
  <w:endnote w:type="continuationSeparator" w:id="0">
    <w:p w14:paraId="45711D65" w14:textId="77777777" w:rsidR="007675E7" w:rsidRDefault="0076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182392"/>
      <w:docPartObj>
        <w:docPartGallery w:val="Page Numbers (Bottom of Page)"/>
        <w:docPartUnique/>
      </w:docPartObj>
    </w:sdtPr>
    <w:sdtEndPr/>
    <w:sdtContent>
      <w:p w14:paraId="0FAFB8BC" w14:textId="07B00705" w:rsidR="00432991" w:rsidRDefault="004329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C9F" w:rsidRPr="00736C9F">
          <w:rPr>
            <w:noProof/>
            <w:lang w:val="zh-CN"/>
          </w:rPr>
          <w:t>6</w:t>
        </w:r>
        <w:r>
          <w:fldChar w:fldCharType="end"/>
        </w:r>
      </w:p>
    </w:sdtContent>
  </w:sdt>
  <w:p w14:paraId="6503BB7A" w14:textId="77777777" w:rsidR="00432991" w:rsidRDefault="004329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99523" w14:textId="77777777" w:rsidR="007675E7" w:rsidRDefault="007675E7">
      <w:r>
        <w:separator/>
      </w:r>
    </w:p>
  </w:footnote>
  <w:footnote w:type="continuationSeparator" w:id="0">
    <w:p w14:paraId="70C3B56D" w14:textId="77777777" w:rsidR="007675E7" w:rsidRDefault="0076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79E2" w14:textId="77777777" w:rsidR="0077111C" w:rsidRDefault="0077111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1C"/>
    <w:rsid w:val="000854F4"/>
    <w:rsid w:val="000C3BBE"/>
    <w:rsid w:val="00127EC9"/>
    <w:rsid w:val="00130A0B"/>
    <w:rsid w:val="001324A7"/>
    <w:rsid w:val="00152D59"/>
    <w:rsid w:val="001A1585"/>
    <w:rsid w:val="001C0100"/>
    <w:rsid w:val="001D1C0B"/>
    <w:rsid w:val="001E613E"/>
    <w:rsid w:val="00210457"/>
    <w:rsid w:val="002161AB"/>
    <w:rsid w:val="00221E50"/>
    <w:rsid w:val="00237A77"/>
    <w:rsid w:val="0025263C"/>
    <w:rsid w:val="002802B4"/>
    <w:rsid w:val="002A54E9"/>
    <w:rsid w:val="002D299D"/>
    <w:rsid w:val="002D5D3B"/>
    <w:rsid w:val="00335161"/>
    <w:rsid w:val="0034520A"/>
    <w:rsid w:val="003978DA"/>
    <w:rsid w:val="003B6C73"/>
    <w:rsid w:val="00432991"/>
    <w:rsid w:val="0043575A"/>
    <w:rsid w:val="00440E38"/>
    <w:rsid w:val="00441465"/>
    <w:rsid w:val="00446E48"/>
    <w:rsid w:val="00473F2A"/>
    <w:rsid w:val="004B6211"/>
    <w:rsid w:val="004F0BFD"/>
    <w:rsid w:val="00540A8E"/>
    <w:rsid w:val="00550352"/>
    <w:rsid w:val="005529D2"/>
    <w:rsid w:val="00594DA5"/>
    <w:rsid w:val="005C6F41"/>
    <w:rsid w:val="00610398"/>
    <w:rsid w:val="0061389C"/>
    <w:rsid w:val="00615897"/>
    <w:rsid w:val="006923AD"/>
    <w:rsid w:val="006B4B60"/>
    <w:rsid w:val="006C0ED4"/>
    <w:rsid w:val="006D5068"/>
    <w:rsid w:val="00736C9F"/>
    <w:rsid w:val="007675E7"/>
    <w:rsid w:val="0077111C"/>
    <w:rsid w:val="007B6B9B"/>
    <w:rsid w:val="007C71FB"/>
    <w:rsid w:val="00835D6C"/>
    <w:rsid w:val="00865754"/>
    <w:rsid w:val="00901220"/>
    <w:rsid w:val="0095537A"/>
    <w:rsid w:val="00957587"/>
    <w:rsid w:val="0099794B"/>
    <w:rsid w:val="009A6925"/>
    <w:rsid w:val="009C1281"/>
    <w:rsid w:val="009F568A"/>
    <w:rsid w:val="00A108E6"/>
    <w:rsid w:val="00A630CB"/>
    <w:rsid w:val="00A641AE"/>
    <w:rsid w:val="00A95D93"/>
    <w:rsid w:val="00AC7730"/>
    <w:rsid w:val="00B4318F"/>
    <w:rsid w:val="00BB7296"/>
    <w:rsid w:val="00C64EC6"/>
    <w:rsid w:val="00C90081"/>
    <w:rsid w:val="00CA1674"/>
    <w:rsid w:val="00CA7C64"/>
    <w:rsid w:val="00CC425E"/>
    <w:rsid w:val="00CC5361"/>
    <w:rsid w:val="00D169BD"/>
    <w:rsid w:val="00D2573F"/>
    <w:rsid w:val="00D7692D"/>
    <w:rsid w:val="00DB083B"/>
    <w:rsid w:val="00DB2838"/>
    <w:rsid w:val="00DE5414"/>
    <w:rsid w:val="00E1037D"/>
    <w:rsid w:val="00E96CE1"/>
    <w:rsid w:val="00EB25E7"/>
    <w:rsid w:val="00EC6648"/>
    <w:rsid w:val="00F1199F"/>
    <w:rsid w:val="00F13317"/>
    <w:rsid w:val="00F22A50"/>
    <w:rsid w:val="00F96390"/>
    <w:rsid w:val="00FD0BC7"/>
    <w:rsid w:val="505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F2870"/>
  <w15:docId w15:val="{61CE2837-443B-4C37-AA71-E18E9F73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sid w:val="00432991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rsid w:val="002161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C4FC0-1BE6-4AC3-BB91-4278ACAE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ji</dc:creator>
  <cp:lastModifiedBy>吴丹</cp:lastModifiedBy>
  <cp:revision>54</cp:revision>
  <cp:lastPrinted>2021-07-14T02:47:00Z</cp:lastPrinted>
  <dcterms:created xsi:type="dcterms:W3CDTF">2021-07-11T23:32:00Z</dcterms:created>
  <dcterms:modified xsi:type="dcterms:W3CDTF">2024-02-2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BD2D5D32EFF414492747AD35628070F</vt:lpwstr>
  </property>
</Properties>
</file>